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rysler 200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CCBCG3DN53949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9,89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